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FA" w:rsidRPr="00FB2F42" w:rsidRDefault="00DC2277" w:rsidP="00DC2277">
      <w:pPr>
        <w:spacing w:before="120"/>
        <w:rPr>
          <w:rFonts w:ascii="Verdana" w:hAnsi="Verdana" w:cs="Arial"/>
          <w:sz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112396</wp:posOffset>
                </wp:positionV>
                <wp:extent cx="291465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277" w:rsidRPr="00DC2277" w:rsidRDefault="00DC2277" w:rsidP="00DC22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bg-BG"/>
                              </w:rPr>
                              <w:t>Система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bg-BG"/>
                              </w:rPr>
                              <w:t>за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bg-BG"/>
                              </w:rPr>
                              <w:t>студентски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bg-BG"/>
                              </w:rPr>
                              <w:t>труд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bg-BG"/>
                              </w:rPr>
                              <w:t>и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277">
                              <w:rPr>
                                <w:b/>
                                <w:caps/>
                                <w:sz w:val="24"/>
                                <w:szCs w:val="24"/>
                                <w:lang w:val="bg-BG"/>
                              </w:rPr>
                              <w:t>с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65pt;margin-top:-8.85pt;width:229.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" fillcolor="white [3201]" stroked="f" strokeweight=".5pt">
                <v:textbox>
                  <w:txbxContent>
                    <w:p w:rsidR="00DC2277" w:rsidRPr="00DC2277" w:rsidRDefault="00DC2277" w:rsidP="00DC22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bg-BG"/>
                        </w:rPr>
                        <w:t>Система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bg-BG"/>
                        </w:rPr>
                        <w:t>за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bg-BG"/>
                        </w:rPr>
                        <w:t>студентски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bg-BG"/>
                        </w:rPr>
                        <w:t>труд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bg-BG"/>
                        </w:rPr>
                        <w:t>и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277">
                        <w:rPr>
                          <w:b/>
                          <w:caps/>
                          <w:sz w:val="24"/>
                          <w:szCs w:val="24"/>
                          <w:lang w:val="bg-BG"/>
                        </w:rPr>
                        <w:t>ст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5DF7C16" wp14:editId="69A81C8D">
            <wp:simplePos x="0" y="0"/>
            <wp:positionH relativeFrom="margin">
              <wp:posOffset>-838200</wp:posOffset>
            </wp:positionH>
            <wp:positionV relativeFrom="margin">
              <wp:posOffset>-1115060</wp:posOffset>
            </wp:positionV>
            <wp:extent cx="7529195" cy="1986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FA" w:rsidRPr="00DC2277" w:rsidRDefault="00F26082" w:rsidP="00DC2277">
      <w:pPr>
        <w:pStyle w:val="Heading1"/>
        <w:rPr>
          <w:sz w:val="22"/>
          <w:szCs w:val="22"/>
          <w:lang w:val="bg-BG"/>
        </w:rPr>
      </w:pPr>
      <w:r w:rsidRPr="00DC2277">
        <w:rPr>
          <w:sz w:val="22"/>
          <w:szCs w:val="22"/>
          <w:lang w:val="bg-BG"/>
        </w:rPr>
        <w:t>ЗАЯВЛЕНИЕ</w:t>
      </w:r>
    </w:p>
    <w:p w:rsidR="00571DFA" w:rsidRPr="00DC2277" w:rsidRDefault="00571DFA" w:rsidP="00571DFA">
      <w:pPr>
        <w:rPr>
          <w:sz w:val="22"/>
          <w:szCs w:val="22"/>
          <w:lang w:val="bg-BG"/>
        </w:rPr>
      </w:pPr>
    </w:p>
    <w:p w:rsidR="00571DFA" w:rsidRPr="00DC2277" w:rsidRDefault="00571DFA" w:rsidP="00571DFA">
      <w:pPr>
        <w:pStyle w:val="Heading1"/>
        <w:rPr>
          <w:sz w:val="22"/>
          <w:szCs w:val="22"/>
          <w:lang w:val="bg-BG"/>
        </w:rPr>
      </w:pPr>
      <w:r w:rsidRPr="00DC2277">
        <w:rPr>
          <w:sz w:val="22"/>
          <w:szCs w:val="22"/>
          <w:lang w:val="bg-BG"/>
        </w:rPr>
        <w:t xml:space="preserve">за </w:t>
      </w:r>
      <w:r w:rsidR="00F26082" w:rsidRPr="00DC2277">
        <w:rPr>
          <w:sz w:val="22"/>
          <w:szCs w:val="22"/>
          <w:lang w:val="bg-BG"/>
        </w:rPr>
        <w:t>участие</w:t>
      </w:r>
      <w:r w:rsidRPr="00DC2277">
        <w:rPr>
          <w:sz w:val="22"/>
          <w:szCs w:val="22"/>
          <w:lang w:val="bg-BG"/>
        </w:rPr>
        <w:t xml:space="preserve"> в конкурс за студентски труд и стаж </w:t>
      </w:r>
    </w:p>
    <w:p w:rsidR="00571DFA" w:rsidRPr="00DC2277" w:rsidRDefault="00571DFA" w:rsidP="00571DFA">
      <w:pPr>
        <w:pStyle w:val="Heading1"/>
        <w:rPr>
          <w:sz w:val="22"/>
          <w:szCs w:val="22"/>
          <w:lang w:val="bg-BG"/>
        </w:rPr>
      </w:pPr>
      <w:r w:rsidRPr="00DC2277">
        <w:rPr>
          <w:sz w:val="22"/>
          <w:szCs w:val="22"/>
          <w:lang w:val="bg-BG"/>
        </w:rPr>
        <w:t xml:space="preserve">през </w:t>
      </w:r>
      <w:r w:rsidR="00124D93">
        <w:rPr>
          <w:sz w:val="22"/>
          <w:szCs w:val="22"/>
          <w:lang w:val="bg-BG"/>
        </w:rPr>
        <w:t>есенен</w:t>
      </w:r>
      <w:r w:rsidR="00FF20C3" w:rsidRPr="00DC2277">
        <w:rPr>
          <w:sz w:val="22"/>
          <w:szCs w:val="22"/>
          <w:lang w:val="bg-BG"/>
        </w:rPr>
        <w:t xml:space="preserve"> </w:t>
      </w:r>
      <w:r w:rsidR="00124D93">
        <w:rPr>
          <w:sz w:val="22"/>
          <w:szCs w:val="22"/>
          <w:lang w:val="bg-BG"/>
        </w:rPr>
        <w:t>семестър на учебната 2022</w:t>
      </w:r>
      <w:r w:rsidRPr="00DC2277">
        <w:rPr>
          <w:sz w:val="22"/>
          <w:szCs w:val="22"/>
          <w:lang w:val="bg-BG"/>
        </w:rPr>
        <w:t>/</w:t>
      </w:r>
      <w:r w:rsidR="00124D93">
        <w:rPr>
          <w:sz w:val="22"/>
          <w:szCs w:val="22"/>
          <w:lang w:val="bg-BG"/>
        </w:rPr>
        <w:t>23</w:t>
      </w:r>
      <w:r w:rsidRPr="00DC2277">
        <w:rPr>
          <w:sz w:val="22"/>
          <w:szCs w:val="22"/>
          <w:lang w:val="bg-BG"/>
        </w:rPr>
        <w:t xml:space="preserve"> г.</w:t>
      </w:r>
    </w:p>
    <w:p w:rsidR="00571DFA" w:rsidRPr="00DC2277" w:rsidRDefault="00571DFA" w:rsidP="00571DFA">
      <w:pPr>
        <w:rPr>
          <w:sz w:val="22"/>
          <w:szCs w:val="22"/>
          <w:lang w:val="bg-BG"/>
        </w:rPr>
      </w:pPr>
    </w:p>
    <w:p w:rsidR="00571DFA" w:rsidRPr="00DC2277" w:rsidRDefault="00571DFA" w:rsidP="00571DFA">
      <w:pPr>
        <w:rPr>
          <w:sz w:val="22"/>
          <w:szCs w:val="22"/>
          <w:lang w:val="bg-BG"/>
        </w:rPr>
      </w:pPr>
    </w:p>
    <w:p w:rsidR="00571DFA" w:rsidRPr="00DC2277" w:rsidRDefault="00571DFA" w:rsidP="00571DFA">
      <w:pPr>
        <w:rPr>
          <w:sz w:val="22"/>
          <w:szCs w:val="22"/>
          <w:lang w:val="bg-BG"/>
        </w:rPr>
      </w:pPr>
    </w:p>
    <w:tbl>
      <w:tblPr>
        <w:tblW w:w="9273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7685"/>
      </w:tblGrid>
      <w:tr w:rsidR="00571DFA" w:rsidRPr="00DC2277">
        <w:trPr>
          <w:trHeight w:val="561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t>От</w:t>
            </w:r>
            <w:r w:rsidRPr="00DC2277">
              <w:rPr>
                <w:sz w:val="22"/>
                <w:szCs w:val="22"/>
                <w:lang w:val="en-US"/>
              </w:rPr>
              <w:t>:</w:t>
            </w:r>
          </w:p>
        </w:tc>
        <w:bookmarkStart w:id="0" w:name="Text7"/>
        <w:tc>
          <w:tcPr>
            <w:tcW w:w="7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E0FB6" w:rsidP="00985FD8">
            <w:pPr>
              <w:rPr>
                <w:color w:val="000080"/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"/>
                    <w:format w:val="Title case"/>
                  </w:textInput>
                </w:ffData>
              </w:fldChar>
            </w:r>
            <w:r w:rsidRPr="00DC227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DC2277">
              <w:rPr>
                <w:sz w:val="22"/>
                <w:szCs w:val="22"/>
                <w:lang w:val="bg-BG"/>
              </w:rPr>
            </w:r>
            <w:r w:rsidRPr="00DC2277">
              <w:rPr>
                <w:sz w:val="22"/>
                <w:szCs w:val="22"/>
                <w:lang w:val="bg-BG"/>
              </w:rPr>
              <w:fldChar w:fldCharType="separate"/>
            </w:r>
            <w:r w:rsidR="00E054C1" w:rsidRPr="00DC2277">
              <w:rPr>
                <w:noProof/>
                <w:sz w:val="22"/>
                <w:szCs w:val="22"/>
                <w:lang w:val="bg-BG"/>
              </w:rPr>
              <w:t>..........</w:t>
            </w:r>
            <w:r w:rsidRPr="00DC2277">
              <w:rPr>
                <w:sz w:val="22"/>
                <w:szCs w:val="22"/>
                <w:lang w:val="bg-BG"/>
              </w:rPr>
              <w:fldChar w:fldCharType="end"/>
            </w:r>
            <w:bookmarkEnd w:id="0"/>
          </w:p>
        </w:tc>
      </w:tr>
      <w:tr w:rsidR="00571DFA" w:rsidRPr="00DC2277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C2277" w:rsidRDefault="00571DFA" w:rsidP="00985FD8">
            <w:pPr>
              <w:rPr>
                <w:i/>
                <w:sz w:val="22"/>
                <w:szCs w:val="22"/>
                <w:lang w:val="bg-BG"/>
              </w:rPr>
            </w:pPr>
            <w:r w:rsidRPr="00DC2277">
              <w:rPr>
                <w:i/>
                <w:sz w:val="22"/>
                <w:szCs w:val="22"/>
                <w:lang w:val="bg-BG"/>
              </w:rPr>
              <w:t>(трите имена)</w:t>
            </w:r>
          </w:p>
        </w:tc>
      </w:tr>
      <w:tr w:rsidR="00571DFA" w:rsidRPr="00DC2277">
        <w:trPr>
          <w:trHeight w:val="561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t>Студент в:</w:t>
            </w:r>
          </w:p>
        </w:tc>
        <w:bookmarkStart w:id="1" w:name="Text8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124D93" w:rsidP="00B22E96">
            <w:pPr>
              <w:rPr>
                <w:i/>
                <w:color w:val="000080"/>
                <w:sz w:val="22"/>
                <w:szCs w:val="22"/>
                <w:lang w:val="bg-BG"/>
              </w:rPr>
            </w:pPr>
            <w:r>
              <w:rPr>
                <w:color w:val="000080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"/>
                  <w:ddList>
                    <w:listEntry w:val="....."/>
                    <w:listEntry w:val="БП"/>
                    <w:listEntry w:val="МП"/>
                  </w:ddList>
                </w:ffData>
              </w:fldChar>
            </w:r>
            <w:r>
              <w:rPr>
                <w:color w:val="000080"/>
                <w:sz w:val="22"/>
                <w:szCs w:val="22"/>
                <w:lang w:val="bg-BG"/>
              </w:rPr>
              <w:instrText xml:space="preserve"> FORMDROPDOWN </w:instrText>
            </w:r>
            <w:r w:rsidR="00F37047">
              <w:rPr>
                <w:color w:val="000080"/>
                <w:sz w:val="22"/>
                <w:szCs w:val="22"/>
                <w:lang w:val="bg-BG"/>
              </w:rPr>
            </w:r>
            <w:r w:rsidR="00F37047">
              <w:rPr>
                <w:color w:val="000080"/>
                <w:sz w:val="22"/>
                <w:szCs w:val="22"/>
                <w:lang w:val="bg-BG"/>
              </w:rPr>
              <w:fldChar w:fldCharType="separate"/>
            </w:r>
            <w:r>
              <w:rPr>
                <w:color w:val="000080"/>
                <w:sz w:val="22"/>
                <w:szCs w:val="22"/>
                <w:lang w:val="bg-BG"/>
              </w:rPr>
              <w:fldChar w:fldCharType="end"/>
            </w:r>
            <w:r w:rsidR="00B22E96" w:rsidRPr="00DC2277">
              <w:rPr>
                <w:color w:val="000080"/>
                <w:sz w:val="22"/>
                <w:szCs w:val="22"/>
                <w:lang w:val="bg-BG"/>
              </w:rPr>
              <w:t>.</w:t>
            </w:r>
            <w:r w:rsidR="005E0FB6" w:rsidRPr="00DC227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5E0FB6" w:rsidRPr="00DC2277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5E0FB6" w:rsidRPr="00DC2277">
              <w:rPr>
                <w:sz w:val="22"/>
                <w:szCs w:val="22"/>
                <w:lang w:val="bg-BG"/>
              </w:rPr>
            </w:r>
            <w:r w:rsidR="005E0FB6" w:rsidRPr="00DC2277">
              <w:rPr>
                <w:sz w:val="22"/>
                <w:szCs w:val="22"/>
                <w:lang w:val="bg-BG"/>
              </w:rPr>
              <w:fldChar w:fldCharType="separate"/>
            </w:r>
            <w:r w:rsidR="005E0FB6" w:rsidRPr="00DC2277">
              <w:rPr>
                <w:noProof/>
                <w:sz w:val="22"/>
                <w:szCs w:val="22"/>
                <w:lang w:val="bg-BG"/>
              </w:rPr>
              <w:t>..........</w:t>
            </w:r>
            <w:r w:rsidR="005E0FB6" w:rsidRPr="00DC2277">
              <w:rPr>
                <w:sz w:val="22"/>
                <w:szCs w:val="22"/>
                <w:lang w:val="bg-BG"/>
              </w:rPr>
              <w:fldChar w:fldCharType="end"/>
            </w:r>
            <w:bookmarkEnd w:id="1"/>
          </w:p>
        </w:tc>
      </w:tr>
      <w:tr w:rsidR="00571DFA" w:rsidRPr="00DC2277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C2277" w:rsidRDefault="00571DFA" w:rsidP="000C2AC9">
            <w:pPr>
              <w:rPr>
                <w:i/>
                <w:sz w:val="22"/>
                <w:szCs w:val="22"/>
                <w:lang w:val="bg-BG"/>
              </w:rPr>
            </w:pPr>
            <w:r w:rsidRPr="00DC2277">
              <w:rPr>
                <w:i/>
                <w:sz w:val="22"/>
                <w:szCs w:val="22"/>
                <w:lang w:val="bg-BG"/>
              </w:rPr>
              <w:t>(програма)</w:t>
            </w:r>
          </w:p>
        </w:tc>
      </w:tr>
      <w:tr w:rsidR="00571DFA" w:rsidRPr="00DC2277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t>Семестър:</w:t>
            </w:r>
          </w:p>
        </w:tc>
        <w:bookmarkStart w:id="2" w:name="Text9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E0FB6" w:rsidP="00985FD8">
            <w:pPr>
              <w:rPr>
                <w:i/>
                <w:color w:val="000080"/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DC227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DC2277">
              <w:rPr>
                <w:sz w:val="22"/>
                <w:szCs w:val="22"/>
                <w:lang w:val="bg-BG"/>
              </w:rPr>
            </w:r>
            <w:r w:rsidRPr="00DC2277">
              <w:rPr>
                <w:sz w:val="22"/>
                <w:szCs w:val="22"/>
                <w:lang w:val="bg-BG"/>
              </w:rPr>
              <w:fldChar w:fldCharType="separate"/>
            </w:r>
            <w:r w:rsidRPr="00DC2277">
              <w:rPr>
                <w:noProof/>
                <w:sz w:val="22"/>
                <w:szCs w:val="22"/>
                <w:lang w:val="bg-BG"/>
              </w:rPr>
              <w:t>..........</w:t>
            </w:r>
            <w:r w:rsidRPr="00DC2277">
              <w:rPr>
                <w:sz w:val="22"/>
                <w:szCs w:val="22"/>
                <w:lang w:val="bg-BG"/>
              </w:rPr>
              <w:fldChar w:fldCharType="end"/>
            </w:r>
            <w:bookmarkEnd w:id="2"/>
          </w:p>
        </w:tc>
      </w:tr>
      <w:tr w:rsidR="00571DFA" w:rsidRPr="00DC2277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C2277" w:rsidRDefault="00571DFA" w:rsidP="00985FD8">
            <w:pPr>
              <w:rPr>
                <w:i/>
                <w:sz w:val="22"/>
                <w:szCs w:val="22"/>
                <w:lang w:val="bg-BG"/>
              </w:rPr>
            </w:pPr>
          </w:p>
        </w:tc>
      </w:tr>
      <w:tr w:rsidR="00571DFA" w:rsidRPr="00DC2277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id-ID"/>
              </w:rPr>
              <w:t>F</w:t>
            </w:r>
            <w:r w:rsidRPr="00DC2277">
              <w:rPr>
                <w:sz w:val="22"/>
                <w:szCs w:val="22"/>
                <w:lang w:val="bg-BG"/>
              </w:rPr>
              <w:t>№</w:t>
            </w:r>
          </w:p>
        </w:tc>
        <w:bookmarkStart w:id="3" w:name="Text10"/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E6AF0" w:rsidP="00985FD8">
            <w:pPr>
              <w:rPr>
                <w:i/>
                <w:color w:val="000080"/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F......"/>
                  </w:textInput>
                </w:ffData>
              </w:fldChar>
            </w:r>
            <w:r w:rsidRPr="00DC227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DC2277">
              <w:rPr>
                <w:sz w:val="22"/>
                <w:szCs w:val="22"/>
                <w:lang w:val="bg-BG"/>
              </w:rPr>
            </w:r>
            <w:r w:rsidRPr="00DC2277">
              <w:rPr>
                <w:sz w:val="22"/>
                <w:szCs w:val="22"/>
                <w:lang w:val="bg-BG"/>
              </w:rPr>
              <w:fldChar w:fldCharType="separate"/>
            </w:r>
            <w:bookmarkStart w:id="4" w:name="_GoBack"/>
            <w:bookmarkEnd w:id="4"/>
            <w:r w:rsidRPr="00DC2277">
              <w:rPr>
                <w:noProof/>
                <w:sz w:val="22"/>
                <w:szCs w:val="22"/>
                <w:lang w:val="bg-BG"/>
              </w:rPr>
              <w:t>F......</w:t>
            </w:r>
            <w:r w:rsidRPr="00DC2277">
              <w:rPr>
                <w:sz w:val="22"/>
                <w:szCs w:val="22"/>
                <w:lang w:val="bg-BG"/>
              </w:rPr>
              <w:fldChar w:fldCharType="end"/>
            </w:r>
            <w:bookmarkEnd w:id="3"/>
          </w:p>
        </w:tc>
      </w:tr>
      <w:tr w:rsidR="00571DFA" w:rsidRPr="00DC2277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C2277" w:rsidRDefault="00571DFA" w:rsidP="00985FD8">
            <w:pPr>
              <w:rPr>
                <w:i/>
                <w:sz w:val="22"/>
                <w:szCs w:val="22"/>
                <w:lang w:val="bg-BG"/>
              </w:rPr>
            </w:pPr>
          </w:p>
        </w:tc>
      </w:tr>
      <w:tr w:rsidR="00571DFA" w:rsidRPr="00DC2277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t>Телефон:</w:t>
            </w:r>
          </w:p>
        </w:tc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214A30" w:rsidP="00985FD8">
            <w:pPr>
              <w:rPr>
                <w:i/>
                <w:color w:val="000080"/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5" w:name="Text11"/>
            <w:r w:rsidRPr="00DC227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DC2277">
              <w:rPr>
                <w:sz w:val="22"/>
                <w:szCs w:val="22"/>
                <w:lang w:val="bg-BG"/>
              </w:rPr>
            </w:r>
            <w:r w:rsidRPr="00DC2277">
              <w:rPr>
                <w:sz w:val="22"/>
                <w:szCs w:val="22"/>
                <w:lang w:val="bg-BG"/>
              </w:rPr>
              <w:fldChar w:fldCharType="separate"/>
            </w:r>
            <w:r w:rsidRPr="00DC2277">
              <w:rPr>
                <w:noProof/>
                <w:sz w:val="22"/>
                <w:szCs w:val="22"/>
                <w:lang w:val="bg-BG"/>
              </w:rPr>
              <w:t>......</w:t>
            </w:r>
            <w:r w:rsidRPr="00DC2277">
              <w:rPr>
                <w:sz w:val="22"/>
                <w:szCs w:val="22"/>
                <w:lang w:val="bg-BG"/>
              </w:rPr>
              <w:fldChar w:fldCharType="end"/>
            </w:r>
            <w:bookmarkEnd w:id="5"/>
          </w:p>
        </w:tc>
      </w:tr>
      <w:tr w:rsidR="00571DFA" w:rsidRPr="00DC2277"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DFA" w:rsidRPr="00DC2277" w:rsidRDefault="00571DFA" w:rsidP="00985FD8">
            <w:pPr>
              <w:rPr>
                <w:i/>
                <w:sz w:val="22"/>
                <w:szCs w:val="22"/>
                <w:lang w:val="bg-BG"/>
              </w:rPr>
            </w:pPr>
          </w:p>
        </w:tc>
      </w:tr>
      <w:tr w:rsidR="00571DFA" w:rsidRPr="00DC2277">
        <w:trPr>
          <w:trHeight w:hRule="exact" w:val="567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id-ID"/>
              </w:rPr>
              <w:t>e-mail</w:t>
            </w:r>
            <w:r w:rsidRPr="00DC2277">
              <w:rPr>
                <w:sz w:val="22"/>
                <w:szCs w:val="22"/>
                <w:lang w:val="bg-BG"/>
              </w:rPr>
              <w:t>:</w:t>
            </w:r>
          </w:p>
        </w:tc>
        <w:tc>
          <w:tcPr>
            <w:tcW w:w="76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1DFA" w:rsidRPr="00DC2277" w:rsidRDefault="00571DFA" w:rsidP="00985FD8">
            <w:pPr>
              <w:rPr>
                <w:i/>
                <w:color w:val="000080"/>
                <w:sz w:val="22"/>
                <w:szCs w:val="22"/>
                <w:lang w:val="bg-BG"/>
              </w:rPr>
            </w:pPr>
            <w:r w:rsidRPr="00DC2277">
              <w:rPr>
                <w:sz w:val="22"/>
                <w:szCs w:val="22"/>
                <w:lang w:val="bg-BG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6" w:name="Text12"/>
            <w:r w:rsidRPr="00DC227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DC2277">
              <w:rPr>
                <w:sz w:val="22"/>
                <w:szCs w:val="22"/>
                <w:lang w:val="bg-BG"/>
              </w:rPr>
            </w:r>
            <w:r w:rsidRPr="00DC2277">
              <w:rPr>
                <w:sz w:val="22"/>
                <w:szCs w:val="22"/>
                <w:lang w:val="bg-BG"/>
              </w:rPr>
              <w:fldChar w:fldCharType="separate"/>
            </w:r>
            <w:r w:rsidRPr="00DC2277">
              <w:rPr>
                <w:noProof/>
                <w:sz w:val="22"/>
                <w:szCs w:val="22"/>
                <w:lang w:val="bg-BG"/>
              </w:rPr>
              <w:t>......</w:t>
            </w:r>
            <w:r w:rsidRPr="00DC2277">
              <w:rPr>
                <w:sz w:val="22"/>
                <w:szCs w:val="22"/>
                <w:lang w:val="bg-BG"/>
              </w:rPr>
              <w:fldChar w:fldCharType="end"/>
            </w:r>
            <w:bookmarkEnd w:id="6"/>
          </w:p>
        </w:tc>
      </w:tr>
    </w:tbl>
    <w:p w:rsidR="00571DFA" w:rsidRPr="00DC2277" w:rsidRDefault="00571DFA" w:rsidP="00571DFA">
      <w:pPr>
        <w:rPr>
          <w:sz w:val="22"/>
          <w:szCs w:val="22"/>
          <w:lang w:val="bg-BG"/>
        </w:rPr>
      </w:pPr>
    </w:p>
    <w:p w:rsidR="00571DFA" w:rsidRPr="00DC2277" w:rsidRDefault="00571DFA" w:rsidP="00571DFA">
      <w:pPr>
        <w:ind w:firstLine="567"/>
        <w:jc w:val="both"/>
        <w:rPr>
          <w:sz w:val="22"/>
          <w:szCs w:val="22"/>
          <w:lang w:val="bg-BG"/>
        </w:rPr>
      </w:pPr>
    </w:p>
    <w:p w:rsidR="00571DFA" w:rsidRPr="00DC2277" w:rsidRDefault="00571DFA" w:rsidP="00571DFA">
      <w:pPr>
        <w:ind w:firstLine="567"/>
        <w:jc w:val="both"/>
        <w:rPr>
          <w:sz w:val="22"/>
          <w:szCs w:val="22"/>
          <w:lang w:val="bg-BG"/>
        </w:rPr>
      </w:pPr>
      <w:r w:rsidRPr="00DC2277">
        <w:rPr>
          <w:sz w:val="22"/>
          <w:szCs w:val="22"/>
          <w:lang w:val="bg-BG"/>
        </w:rPr>
        <w:t xml:space="preserve">Кандидатствам за обявеното място за студентски труд през </w:t>
      </w:r>
      <w:r w:rsidR="00124D93">
        <w:rPr>
          <w:sz w:val="22"/>
          <w:szCs w:val="22"/>
          <w:lang w:val="bg-BG"/>
        </w:rPr>
        <w:t>есенен</w:t>
      </w:r>
      <w:r w:rsidR="00FF20C3" w:rsidRPr="00DC2277">
        <w:rPr>
          <w:sz w:val="22"/>
          <w:szCs w:val="22"/>
          <w:lang w:val="bg-BG"/>
        </w:rPr>
        <w:t xml:space="preserve"> </w:t>
      </w:r>
      <w:r w:rsidR="00124D93">
        <w:rPr>
          <w:sz w:val="22"/>
          <w:szCs w:val="22"/>
          <w:lang w:val="bg-BG"/>
        </w:rPr>
        <w:t>семестър на учебната 2022/23</w:t>
      </w:r>
      <w:r w:rsidRPr="00DC2277">
        <w:rPr>
          <w:sz w:val="22"/>
          <w:szCs w:val="22"/>
          <w:lang w:val="bg-BG"/>
        </w:rPr>
        <w:t xml:space="preserve"> година в </w:t>
      </w:r>
      <w:sdt>
        <w:sdtPr>
          <w:rPr>
            <w:sz w:val="22"/>
            <w:szCs w:val="22"/>
            <w:lang w:val="bg-BG"/>
          </w:rPr>
          <w:alias w:val="Университетската структура"/>
          <w:tag w:val="Университетската структура"/>
          <w:id w:val="1214235143"/>
          <w:placeholder>
            <w:docPart w:val="6CE70C52330348DA8A6A6C8BE9633E48"/>
          </w:placeholder>
          <w:comboBox>
            <w:listItem w:displayText="(моля изберете университетската структура)" w:value="(моля изберете университетската структура)"/>
            <w:listItem w:displayText="............................................................................" w:value="............................................................................"/>
            <w:listItem w:displayText="Университетски театър" w:value="Университетски театър"/>
            <w:listItem w:displayText="Център за книгата, Библиотека" w:value="Център за книгата, Библиотека"/>
            <w:listItem w:displayText="Център за книгата, Книжарници" w:value="Център за книгата, Книжарници"/>
            <w:listItem w:displayText="Център за книгата, Университетски архив" w:value="Център за книгата, Университетски архив"/>
            <w:listItem w:displayText="Отдел &quot;Студенти&quot;, ЦСА" w:value="Отдел &quot;Студенти&quot;, ЦСА"/>
            <w:listItem w:displayText="Отдел &quot;Дипломиране&quot;, ЦСА" w:value="Отдел &quot;Дипломиране&quot;, ЦСА"/>
            <w:listItem w:displayText="ФБО, УПИЗ &quot;Ателие по керамика&quot;" w:value="ФБО, УПИЗ &quot;Ателие по керамика&quot;"/>
            <w:listItem w:displayText="ФБО, УПИЗ &quot;Ателие по стъкло&quot;" w:value="ФБО, УПИЗ &quot;Ателие по стъкло&quot;"/>
            <w:listItem w:displayText="БФ, УПИЗ &quot;Лаборатория по фотография&quot;" w:value="БФ, УПИЗ &quot;Лаборатория по фотография&quot;"/>
            <w:listItem w:displayText="БФ, УПИЗ &quot;Лаборатория по графичен дизайн&quot;" w:value="БФ, УПИЗ &quot;Лаборатория по графичен дизайн&quot;"/>
            <w:listItem w:displayText="УППО - Училище за професионално и продължаващо обучение" w:value="УППО - Училище за професионално и продължаващо обучение"/>
          </w:comboBox>
        </w:sdtPr>
        <w:sdtEndPr>
          <w:rPr>
            <w:rStyle w:val="PlaceholderText"/>
            <w:color w:val="808080"/>
            <w:lang w:val="en-AU"/>
          </w:rPr>
        </w:sdtEndPr>
        <w:sdtContent>
          <w:r w:rsidR="00124D93">
            <w:rPr>
              <w:sz w:val="22"/>
              <w:szCs w:val="22"/>
              <w:lang w:val="bg-BG"/>
            </w:rPr>
            <w:t>(моля изберете университетската структура)</w:t>
          </w:r>
        </w:sdtContent>
      </w:sdt>
      <w:r w:rsidRPr="00DC2277">
        <w:rPr>
          <w:sz w:val="22"/>
          <w:szCs w:val="22"/>
          <w:lang w:val="bg-BG"/>
        </w:rPr>
        <w:t xml:space="preserve">, със заетост от </w:t>
      </w:r>
      <w:sdt>
        <w:sdtPr>
          <w:rPr>
            <w:sz w:val="22"/>
            <w:szCs w:val="22"/>
            <w:lang w:val="bg-BG"/>
          </w:rPr>
          <w:id w:val="227888521"/>
          <w:placeholder>
            <w:docPart w:val="DefaultPlaceholder_-1854013440"/>
          </w:placeholder>
        </w:sdtPr>
        <w:sdtEndPr/>
        <w:sdtContent>
          <w:r w:rsidR="006A21EE">
            <w:rPr>
              <w:sz w:val="22"/>
              <w:szCs w:val="22"/>
              <w:lang w:val="bg-BG"/>
            </w:rPr>
            <w:t>…</w:t>
          </w:r>
        </w:sdtContent>
      </w:sdt>
      <w:r w:rsidRPr="00DC2277">
        <w:rPr>
          <w:sz w:val="22"/>
          <w:szCs w:val="22"/>
          <w:lang w:val="bg-BG"/>
        </w:rPr>
        <w:t xml:space="preserve"> часа за семестъра.</w:t>
      </w:r>
    </w:p>
    <w:p w:rsidR="00571DFA" w:rsidRPr="00DC2277" w:rsidRDefault="00571DFA" w:rsidP="00571DFA">
      <w:pPr>
        <w:ind w:firstLine="567"/>
        <w:jc w:val="both"/>
        <w:rPr>
          <w:sz w:val="22"/>
          <w:szCs w:val="22"/>
          <w:lang w:val="bg-BG"/>
        </w:rPr>
      </w:pPr>
    </w:p>
    <w:p w:rsidR="00571DFA" w:rsidRPr="00DC2277" w:rsidRDefault="00571DFA" w:rsidP="00571DFA">
      <w:pPr>
        <w:ind w:firstLine="567"/>
        <w:jc w:val="both"/>
        <w:rPr>
          <w:sz w:val="22"/>
          <w:szCs w:val="22"/>
          <w:lang w:val="bg-BG"/>
        </w:rPr>
      </w:pPr>
      <w:r w:rsidRPr="00DC2277">
        <w:rPr>
          <w:color w:val="000080"/>
          <w:sz w:val="22"/>
          <w:szCs w:val="22"/>
          <w:lang w:val="bg-BG"/>
        </w:rPr>
        <w:fldChar w:fldCharType="begin">
          <w:ffData>
            <w:name w:val="Отметни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7" w:name="Отметни1"/>
      <w:r w:rsidRPr="00DC2277">
        <w:rPr>
          <w:color w:val="000080"/>
          <w:sz w:val="22"/>
          <w:szCs w:val="22"/>
          <w:lang w:val="bg-BG"/>
        </w:rPr>
        <w:instrText xml:space="preserve"> FORMCHECKBOX </w:instrText>
      </w:r>
      <w:r w:rsidR="00F37047">
        <w:rPr>
          <w:color w:val="000080"/>
          <w:sz w:val="22"/>
          <w:szCs w:val="22"/>
          <w:lang w:val="bg-BG"/>
        </w:rPr>
      </w:r>
      <w:r w:rsidR="00F37047">
        <w:rPr>
          <w:color w:val="000080"/>
          <w:sz w:val="22"/>
          <w:szCs w:val="22"/>
          <w:lang w:val="bg-BG"/>
        </w:rPr>
        <w:fldChar w:fldCharType="separate"/>
      </w:r>
      <w:r w:rsidRPr="00DC2277">
        <w:rPr>
          <w:color w:val="000080"/>
          <w:sz w:val="22"/>
          <w:szCs w:val="22"/>
          <w:lang w:val="bg-BG"/>
        </w:rPr>
        <w:fldChar w:fldCharType="end"/>
      </w:r>
      <w:bookmarkEnd w:id="7"/>
      <w:r w:rsidRPr="00DC2277">
        <w:rPr>
          <w:sz w:val="22"/>
          <w:szCs w:val="22"/>
          <w:lang w:val="bg-BG"/>
        </w:rPr>
        <w:t xml:space="preserve"> Не получавам </w:t>
      </w:r>
      <w:r w:rsidR="00D75313" w:rsidRPr="00DC2277">
        <w:rPr>
          <w:sz w:val="22"/>
          <w:szCs w:val="22"/>
          <w:lang w:val="bg-BG"/>
        </w:rPr>
        <w:t>стипендия от НБУ</w:t>
      </w:r>
      <w:r w:rsidRPr="00DC2277">
        <w:rPr>
          <w:sz w:val="22"/>
          <w:szCs w:val="22"/>
          <w:lang w:val="bg-BG"/>
        </w:rPr>
        <w:t>.</w:t>
      </w:r>
    </w:p>
    <w:p w:rsidR="00571DFA" w:rsidRPr="00DC2277" w:rsidRDefault="00571DFA" w:rsidP="00571DFA">
      <w:pPr>
        <w:pStyle w:val="BodyText2"/>
        <w:jc w:val="both"/>
        <w:rPr>
          <w:sz w:val="22"/>
          <w:szCs w:val="22"/>
          <w:lang w:val="bg-BG"/>
        </w:rPr>
      </w:pPr>
    </w:p>
    <w:p w:rsidR="00571DFA" w:rsidRPr="00DC2277" w:rsidRDefault="00571DFA" w:rsidP="00571DFA">
      <w:pPr>
        <w:ind w:firstLine="567"/>
        <w:jc w:val="both"/>
        <w:rPr>
          <w:sz w:val="22"/>
          <w:szCs w:val="22"/>
          <w:lang w:val="bg-BG"/>
        </w:rPr>
      </w:pPr>
      <w:r w:rsidRPr="00DC2277">
        <w:rPr>
          <w:color w:val="000080"/>
          <w:sz w:val="22"/>
          <w:szCs w:val="22"/>
          <w:lang w:val="bg-BG"/>
        </w:rPr>
        <w:fldChar w:fldCharType="begin">
          <w:ffData>
            <w:name w:val="Отметни2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8" w:name="Отметни2"/>
      <w:r w:rsidRPr="00DC2277">
        <w:rPr>
          <w:color w:val="000080"/>
          <w:sz w:val="22"/>
          <w:szCs w:val="22"/>
          <w:lang w:val="bg-BG"/>
        </w:rPr>
        <w:instrText xml:space="preserve"> FORMCHECKBOX </w:instrText>
      </w:r>
      <w:r w:rsidR="00F37047">
        <w:rPr>
          <w:color w:val="000080"/>
          <w:sz w:val="22"/>
          <w:szCs w:val="22"/>
          <w:lang w:val="bg-BG"/>
        </w:rPr>
      </w:r>
      <w:r w:rsidR="00F37047">
        <w:rPr>
          <w:color w:val="000080"/>
          <w:sz w:val="22"/>
          <w:szCs w:val="22"/>
          <w:lang w:val="bg-BG"/>
        </w:rPr>
        <w:fldChar w:fldCharType="separate"/>
      </w:r>
      <w:r w:rsidRPr="00DC2277">
        <w:rPr>
          <w:color w:val="000080"/>
          <w:sz w:val="22"/>
          <w:szCs w:val="22"/>
          <w:lang w:val="bg-BG"/>
        </w:rPr>
        <w:fldChar w:fldCharType="end"/>
      </w:r>
      <w:bookmarkEnd w:id="8"/>
      <w:r w:rsidRPr="00DC2277">
        <w:rPr>
          <w:sz w:val="22"/>
          <w:szCs w:val="22"/>
          <w:lang w:val="bg-BG"/>
        </w:rPr>
        <w:t xml:space="preserve"> Прилагам кратка автобиография</w:t>
      </w:r>
      <w:r w:rsidR="00FD411D" w:rsidRPr="00DC2277">
        <w:rPr>
          <w:sz w:val="22"/>
          <w:szCs w:val="22"/>
          <w:lang w:val="en-US"/>
        </w:rPr>
        <w:t>*</w:t>
      </w:r>
      <w:r w:rsidRPr="00DC2277">
        <w:rPr>
          <w:sz w:val="22"/>
          <w:szCs w:val="22"/>
          <w:lang w:val="bg-BG"/>
        </w:rPr>
        <w:t>.</w:t>
      </w:r>
    </w:p>
    <w:p w:rsidR="00571DFA" w:rsidRPr="00DC2277" w:rsidRDefault="00571DFA" w:rsidP="00571DFA">
      <w:pPr>
        <w:pStyle w:val="BodyText2"/>
        <w:jc w:val="both"/>
        <w:rPr>
          <w:sz w:val="22"/>
          <w:szCs w:val="22"/>
          <w:lang w:val="bg-BG"/>
        </w:rPr>
      </w:pPr>
    </w:p>
    <w:p w:rsidR="00571DFA" w:rsidRPr="00DC2277" w:rsidRDefault="00571DFA" w:rsidP="00571DFA">
      <w:pPr>
        <w:pStyle w:val="BodyText2"/>
        <w:jc w:val="both"/>
        <w:rPr>
          <w:sz w:val="22"/>
          <w:szCs w:val="22"/>
          <w:lang w:val="bg-BG"/>
        </w:rPr>
      </w:pPr>
    </w:p>
    <w:p w:rsidR="00571DFA" w:rsidRPr="00DC2277" w:rsidRDefault="00571DFA" w:rsidP="00571DFA">
      <w:pPr>
        <w:pStyle w:val="BodyText2"/>
        <w:jc w:val="both"/>
        <w:rPr>
          <w:sz w:val="22"/>
          <w:szCs w:val="22"/>
          <w:lang w:val="bg-BG"/>
        </w:rPr>
      </w:pPr>
    </w:p>
    <w:p w:rsidR="00571DFA" w:rsidRPr="00DC2277" w:rsidRDefault="00571DFA" w:rsidP="00571DFA">
      <w:pPr>
        <w:tabs>
          <w:tab w:val="left" w:pos="4962"/>
        </w:tabs>
        <w:rPr>
          <w:sz w:val="22"/>
          <w:szCs w:val="22"/>
          <w:lang w:val="bg-BG"/>
        </w:rPr>
      </w:pPr>
      <w:r w:rsidRPr="00DC2277">
        <w:rPr>
          <w:sz w:val="22"/>
          <w:szCs w:val="22"/>
          <w:lang w:val="id-ID"/>
        </w:rPr>
        <w:t>Дата</w:t>
      </w:r>
      <w:r w:rsidRPr="00DC2277">
        <w:rPr>
          <w:sz w:val="22"/>
          <w:szCs w:val="22"/>
          <w:lang w:val="bg-BG"/>
        </w:rPr>
        <w:t>:</w:t>
      </w:r>
      <w:r w:rsidR="00D44ECF" w:rsidRPr="00DC2277">
        <w:rPr>
          <w:color w:val="000080"/>
          <w:sz w:val="22"/>
          <w:szCs w:val="22"/>
          <w:lang w:val="bg-BG"/>
        </w:rPr>
        <w:t xml:space="preserve"> </w:t>
      </w:r>
      <w:r w:rsidR="00D44ECF" w:rsidRPr="00DC2277">
        <w:rPr>
          <w:color w:val="000080"/>
          <w:sz w:val="22"/>
          <w:szCs w:val="22"/>
          <w:lang w:val="bg-BG"/>
        </w:rPr>
        <w:fldChar w:fldCharType="begin">
          <w:ffData>
            <w:name w:val=""/>
            <w:enabled/>
            <w:calcOnExit w:val="0"/>
            <w:textInput>
              <w:type w:val="number"/>
              <w:default w:val="__"/>
              <w:maxLength w:val="2"/>
            </w:textInput>
          </w:ffData>
        </w:fldChar>
      </w:r>
      <w:r w:rsidR="00D44ECF" w:rsidRPr="00DC2277">
        <w:rPr>
          <w:color w:val="000080"/>
          <w:sz w:val="22"/>
          <w:szCs w:val="22"/>
          <w:lang w:val="bg-BG"/>
        </w:rPr>
        <w:instrText xml:space="preserve"> FORMTEXT </w:instrText>
      </w:r>
      <w:r w:rsidR="00D44ECF" w:rsidRPr="00DC2277">
        <w:rPr>
          <w:color w:val="000080"/>
          <w:sz w:val="22"/>
          <w:szCs w:val="22"/>
          <w:lang w:val="bg-BG"/>
        </w:rPr>
      </w:r>
      <w:r w:rsidR="00D44ECF" w:rsidRPr="00DC2277">
        <w:rPr>
          <w:color w:val="000080"/>
          <w:sz w:val="22"/>
          <w:szCs w:val="22"/>
          <w:lang w:val="bg-BG"/>
        </w:rPr>
        <w:fldChar w:fldCharType="separate"/>
      </w:r>
      <w:r w:rsidR="00124D93">
        <w:rPr>
          <w:color w:val="000080"/>
          <w:sz w:val="22"/>
          <w:szCs w:val="22"/>
          <w:lang w:val="bg-BG"/>
        </w:rPr>
        <w:t>0</w:t>
      </w:r>
      <w:r w:rsidR="00D44ECF" w:rsidRPr="00DC2277">
        <w:rPr>
          <w:color w:val="000080"/>
          <w:sz w:val="22"/>
          <w:szCs w:val="22"/>
          <w:lang w:val="bg-BG"/>
        </w:rPr>
        <w:fldChar w:fldCharType="end"/>
      </w:r>
      <w:r w:rsidR="004544A7" w:rsidRPr="00DC2277">
        <w:rPr>
          <w:color w:val="000080"/>
          <w:sz w:val="22"/>
          <w:szCs w:val="22"/>
          <w:lang w:val="bg-BG"/>
        </w:rPr>
        <w:t>.</w:t>
      </w:r>
      <w:r w:rsidR="00124D93">
        <w:rPr>
          <w:color w:val="000080"/>
          <w:sz w:val="22"/>
          <w:szCs w:val="22"/>
          <w:lang w:val="bg-BG"/>
        </w:rPr>
        <w:t>11</w:t>
      </w:r>
      <w:r w:rsidRPr="00DC2277">
        <w:rPr>
          <w:color w:val="000080"/>
          <w:sz w:val="22"/>
          <w:szCs w:val="22"/>
          <w:lang w:val="bg-BG"/>
        </w:rPr>
        <w:t>.20</w:t>
      </w:r>
      <w:r w:rsidR="006A21EE">
        <w:rPr>
          <w:color w:val="000080"/>
          <w:sz w:val="22"/>
          <w:szCs w:val="22"/>
          <w:lang w:val="ru-RU"/>
        </w:rPr>
        <w:t>22</w:t>
      </w:r>
      <w:r w:rsidRPr="00DC2277">
        <w:rPr>
          <w:color w:val="000080"/>
          <w:sz w:val="22"/>
          <w:szCs w:val="22"/>
          <w:lang w:val="bg-BG"/>
        </w:rPr>
        <w:t xml:space="preserve"> г.</w:t>
      </w:r>
    </w:p>
    <w:p w:rsidR="00571DFA" w:rsidRPr="00DC2277" w:rsidRDefault="00571DFA" w:rsidP="00571DFA">
      <w:pPr>
        <w:tabs>
          <w:tab w:val="left" w:pos="4962"/>
        </w:tabs>
        <w:rPr>
          <w:sz w:val="22"/>
          <w:szCs w:val="22"/>
          <w:lang w:val="bg-BG"/>
        </w:rPr>
      </w:pPr>
    </w:p>
    <w:p w:rsidR="00571DFA" w:rsidRPr="00DC2277" w:rsidRDefault="00571DFA" w:rsidP="00571DFA">
      <w:pPr>
        <w:tabs>
          <w:tab w:val="left" w:pos="4962"/>
        </w:tabs>
        <w:rPr>
          <w:sz w:val="22"/>
          <w:szCs w:val="22"/>
          <w:lang w:val="bg-BG"/>
        </w:rPr>
      </w:pPr>
    </w:p>
    <w:p w:rsidR="00571DFA" w:rsidRPr="00DC2277" w:rsidRDefault="00571DFA" w:rsidP="00571DFA">
      <w:pPr>
        <w:tabs>
          <w:tab w:val="left" w:pos="4962"/>
        </w:tabs>
        <w:rPr>
          <w:sz w:val="22"/>
          <w:szCs w:val="22"/>
          <w:lang w:val="bg-BG"/>
        </w:rPr>
      </w:pPr>
    </w:p>
    <w:p w:rsidR="00571DFA" w:rsidRPr="00DC2277" w:rsidRDefault="00571DFA" w:rsidP="00571DFA">
      <w:pPr>
        <w:tabs>
          <w:tab w:val="left" w:pos="4962"/>
        </w:tabs>
        <w:rPr>
          <w:sz w:val="22"/>
          <w:szCs w:val="22"/>
          <w:lang w:val="bg-BG"/>
        </w:rPr>
      </w:pPr>
    </w:p>
    <w:p w:rsidR="005D6F2D" w:rsidRPr="00DC2277" w:rsidRDefault="00AD283C" w:rsidP="00571DFA">
      <w:pPr>
        <w:tabs>
          <w:tab w:val="left" w:pos="360"/>
        </w:tabs>
        <w:spacing w:before="120"/>
        <w:jc w:val="both"/>
        <w:rPr>
          <w:i/>
          <w:kern w:val="2"/>
          <w:sz w:val="22"/>
          <w:szCs w:val="22"/>
          <w:lang w:val="bg-BG"/>
        </w:rPr>
      </w:pPr>
      <w:r w:rsidRPr="00DC2277">
        <w:rPr>
          <w:i/>
          <w:kern w:val="2"/>
          <w:sz w:val="22"/>
          <w:szCs w:val="22"/>
          <w:lang w:val="bg-BG"/>
        </w:rPr>
        <w:t>З</w:t>
      </w:r>
      <w:r w:rsidR="00571DFA" w:rsidRPr="00DC2277">
        <w:rPr>
          <w:i/>
          <w:kern w:val="2"/>
          <w:sz w:val="22"/>
          <w:szCs w:val="22"/>
          <w:lang w:val="bg-BG"/>
        </w:rPr>
        <w:t xml:space="preserve">аявлението </w:t>
      </w:r>
      <w:r w:rsidRPr="00DC2277">
        <w:rPr>
          <w:i/>
          <w:kern w:val="2"/>
          <w:sz w:val="22"/>
          <w:szCs w:val="22"/>
          <w:lang w:val="bg-BG"/>
        </w:rPr>
        <w:t xml:space="preserve">попълнете </w:t>
      </w:r>
      <w:r w:rsidR="00571DFA" w:rsidRPr="00DC2277">
        <w:rPr>
          <w:i/>
          <w:kern w:val="2"/>
          <w:sz w:val="22"/>
          <w:szCs w:val="22"/>
          <w:lang w:val="bg-BG"/>
        </w:rPr>
        <w:t xml:space="preserve">на компютър или с печатни букви и го изпратете по електронна поща на адрес </w:t>
      </w:r>
      <w:hyperlink r:id="rId7" w:history="1">
        <w:r w:rsidR="00A12933" w:rsidRPr="00DC2277">
          <w:rPr>
            <w:rStyle w:val="Hyperlink"/>
            <w:i/>
            <w:kern w:val="2"/>
            <w:sz w:val="22"/>
            <w:szCs w:val="22"/>
            <w:lang w:val="ru-RU"/>
          </w:rPr>
          <w:t>studtrud@nbu.bg</w:t>
        </w:r>
      </w:hyperlink>
      <w:r w:rsidR="00571DFA" w:rsidRPr="00DC2277">
        <w:rPr>
          <w:i/>
          <w:kern w:val="2"/>
          <w:sz w:val="22"/>
          <w:szCs w:val="22"/>
          <w:lang w:val="bg-BG"/>
        </w:rPr>
        <w:t>, или</w:t>
      </w:r>
      <w:r w:rsidR="00F26082" w:rsidRPr="00DC2277">
        <w:rPr>
          <w:i/>
          <w:kern w:val="2"/>
          <w:sz w:val="22"/>
          <w:szCs w:val="22"/>
          <w:lang w:val="ru-RU"/>
        </w:rPr>
        <w:t xml:space="preserve"> </w:t>
      </w:r>
      <w:r w:rsidR="00F26082" w:rsidRPr="00DC2277">
        <w:rPr>
          <w:i/>
          <w:kern w:val="2"/>
          <w:sz w:val="22"/>
          <w:szCs w:val="22"/>
          <w:lang w:val="bg-BG"/>
        </w:rPr>
        <w:t>го</w:t>
      </w:r>
      <w:r w:rsidR="00571DFA" w:rsidRPr="00DC2277">
        <w:rPr>
          <w:i/>
          <w:kern w:val="2"/>
          <w:sz w:val="22"/>
          <w:szCs w:val="22"/>
          <w:lang w:val="bg-BG"/>
        </w:rPr>
        <w:t xml:space="preserve"> предайте лично</w:t>
      </w:r>
      <w:r w:rsidR="00F26082" w:rsidRPr="00DC2277">
        <w:rPr>
          <w:i/>
          <w:kern w:val="2"/>
          <w:sz w:val="22"/>
          <w:szCs w:val="22"/>
          <w:lang w:val="bg-BG"/>
        </w:rPr>
        <w:t xml:space="preserve"> в Студентски</w:t>
      </w:r>
      <w:r w:rsidR="00364BDE" w:rsidRPr="00DC2277">
        <w:rPr>
          <w:i/>
          <w:kern w:val="2"/>
          <w:sz w:val="22"/>
          <w:szCs w:val="22"/>
          <w:lang w:val="bg-BG"/>
        </w:rPr>
        <w:t>я</w:t>
      </w:r>
      <w:r w:rsidR="00F26082" w:rsidRPr="00DC2277">
        <w:rPr>
          <w:i/>
          <w:kern w:val="2"/>
          <w:sz w:val="22"/>
          <w:szCs w:val="22"/>
          <w:lang w:val="bg-BG"/>
        </w:rPr>
        <w:t xml:space="preserve"> център, корпус 1, Централно фоайе. </w:t>
      </w:r>
      <w:r w:rsidR="00571DFA" w:rsidRPr="00DC2277">
        <w:rPr>
          <w:i/>
          <w:kern w:val="2"/>
          <w:sz w:val="22"/>
          <w:szCs w:val="22"/>
          <w:lang w:val="bg-BG"/>
        </w:rPr>
        <w:t>Допълнителна информация можете да получите на телефон</w:t>
      </w:r>
      <w:r w:rsidR="00F26082" w:rsidRPr="00DC2277">
        <w:rPr>
          <w:i/>
          <w:kern w:val="2"/>
          <w:sz w:val="22"/>
          <w:szCs w:val="22"/>
          <w:lang w:val="bg-BG"/>
        </w:rPr>
        <w:t xml:space="preserve"> </w:t>
      </w:r>
      <w:r w:rsidR="00992CBF" w:rsidRPr="00DC2277">
        <w:rPr>
          <w:i/>
          <w:kern w:val="2"/>
          <w:sz w:val="22"/>
          <w:szCs w:val="22"/>
          <w:lang w:val="bg-BG"/>
        </w:rPr>
        <w:t xml:space="preserve">02 </w:t>
      </w:r>
      <w:r w:rsidR="00F26082" w:rsidRPr="00DC2277">
        <w:rPr>
          <w:i/>
          <w:kern w:val="2"/>
          <w:sz w:val="22"/>
          <w:szCs w:val="22"/>
          <w:lang w:val="bg-BG"/>
        </w:rPr>
        <w:t>81</w:t>
      </w:r>
      <w:r w:rsidR="00992CBF" w:rsidRPr="00DC2277">
        <w:rPr>
          <w:i/>
          <w:kern w:val="2"/>
          <w:sz w:val="22"/>
          <w:szCs w:val="22"/>
          <w:lang w:val="bg-BG"/>
        </w:rPr>
        <w:t xml:space="preserve"> </w:t>
      </w:r>
      <w:r w:rsidR="00F26082" w:rsidRPr="00DC2277">
        <w:rPr>
          <w:i/>
          <w:kern w:val="2"/>
          <w:sz w:val="22"/>
          <w:szCs w:val="22"/>
          <w:lang w:val="bg-BG"/>
        </w:rPr>
        <w:t>10</w:t>
      </w:r>
      <w:r w:rsidRPr="00DC2277">
        <w:rPr>
          <w:i/>
          <w:kern w:val="2"/>
          <w:sz w:val="22"/>
          <w:szCs w:val="22"/>
          <w:lang w:val="bg-BG"/>
        </w:rPr>
        <w:t> </w:t>
      </w:r>
      <w:r w:rsidR="00DC2277" w:rsidRPr="00DC2277">
        <w:rPr>
          <w:i/>
          <w:kern w:val="2"/>
          <w:sz w:val="22"/>
          <w:szCs w:val="22"/>
          <w:lang w:val="bg-BG"/>
        </w:rPr>
        <w:t>253</w:t>
      </w:r>
      <w:r w:rsidR="00571DFA" w:rsidRPr="00DC2277">
        <w:rPr>
          <w:i/>
          <w:kern w:val="2"/>
          <w:sz w:val="22"/>
          <w:szCs w:val="22"/>
          <w:lang w:val="bg-BG"/>
        </w:rPr>
        <w:t>.</w:t>
      </w:r>
    </w:p>
    <w:p w:rsidR="005D6F2D" w:rsidRPr="00DC2277" w:rsidRDefault="005D6F2D" w:rsidP="00FD411D">
      <w:pPr>
        <w:rPr>
          <w:sz w:val="22"/>
          <w:szCs w:val="22"/>
          <w:lang w:val="bg-BG"/>
        </w:rPr>
      </w:pPr>
    </w:p>
    <w:p w:rsidR="00FD411D" w:rsidRPr="00DC2277" w:rsidRDefault="00FD411D" w:rsidP="00FD411D">
      <w:pPr>
        <w:rPr>
          <w:sz w:val="22"/>
          <w:szCs w:val="22"/>
          <w:lang w:val="bg-BG"/>
        </w:rPr>
      </w:pPr>
      <w:r w:rsidRPr="00DC2277">
        <w:rPr>
          <w:sz w:val="22"/>
          <w:szCs w:val="22"/>
          <w:lang w:val="bg-BG"/>
        </w:rPr>
        <w:t>___________________________________________________________________________________</w:t>
      </w:r>
      <w:r w:rsidRPr="00DC2277">
        <w:rPr>
          <w:sz w:val="22"/>
          <w:szCs w:val="22"/>
          <w:lang w:val="en-US"/>
        </w:rPr>
        <w:t>_</w:t>
      </w:r>
      <w:r w:rsidR="00904436" w:rsidRPr="00DC2277">
        <w:rPr>
          <w:sz w:val="22"/>
          <w:szCs w:val="22"/>
          <w:lang w:val="bg-BG"/>
        </w:rPr>
        <w:t>______</w:t>
      </w:r>
    </w:p>
    <w:p w:rsidR="0047335C" w:rsidRPr="00DC2277" w:rsidRDefault="00FD411D" w:rsidP="00FD411D">
      <w:pPr>
        <w:jc w:val="both"/>
        <w:rPr>
          <w:i/>
          <w:sz w:val="22"/>
          <w:szCs w:val="22"/>
          <w:lang w:val="bg-BG"/>
        </w:rPr>
      </w:pPr>
      <w:r w:rsidRPr="00DC2277">
        <w:rPr>
          <w:i/>
          <w:sz w:val="22"/>
          <w:szCs w:val="22"/>
          <w:lang w:val="en-US"/>
        </w:rPr>
        <w:t>*</w:t>
      </w:r>
      <w:r w:rsidR="009977F0" w:rsidRPr="00DC2277">
        <w:rPr>
          <w:i/>
          <w:sz w:val="22"/>
          <w:szCs w:val="22"/>
          <w:lang w:val="bg-BG"/>
        </w:rPr>
        <w:t>Кратката автобиография е</w:t>
      </w:r>
      <w:r w:rsidR="00904436" w:rsidRPr="00DC2277">
        <w:rPr>
          <w:i/>
          <w:sz w:val="22"/>
          <w:szCs w:val="22"/>
          <w:lang w:val="bg-BG"/>
        </w:rPr>
        <w:t xml:space="preserve"> необходима само с цел подбор на кандидатите. </w:t>
      </w:r>
      <w:r w:rsidRPr="00DC2277">
        <w:rPr>
          <w:i/>
          <w:sz w:val="22"/>
          <w:szCs w:val="22"/>
          <w:lang w:val="bg-BG"/>
        </w:rPr>
        <w:t xml:space="preserve">В случай, че кандидатът не е одобрен автобиографията се унищожава в срок от 1 месец. Автобиографията на одобрените кандидати се съхранява към архива на Системата за Студентски труд и стаж </w:t>
      </w:r>
      <w:r w:rsidR="00904436" w:rsidRPr="00DC2277">
        <w:rPr>
          <w:i/>
          <w:sz w:val="22"/>
          <w:szCs w:val="22"/>
          <w:lang w:val="bg-BG"/>
        </w:rPr>
        <w:t>за</w:t>
      </w:r>
      <w:r w:rsidRPr="00DC2277">
        <w:rPr>
          <w:i/>
          <w:sz w:val="22"/>
          <w:szCs w:val="22"/>
          <w:lang w:val="bg-BG"/>
        </w:rPr>
        <w:t xml:space="preserve"> срок от 10 години.</w:t>
      </w:r>
    </w:p>
    <w:sectPr w:rsidR="0047335C" w:rsidRPr="00DC2277" w:rsidSect="00DC227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DBF"/>
    <w:multiLevelType w:val="hybridMultilevel"/>
    <w:tmpl w:val="2476078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CSYaiPnmEzIBzSAddgZvuEOuWauIjk/lX0aAUdoSYn7RMC+zTyuJns6xbwG8KVFrH2j84Jx1vcC/VONG8oWMg==" w:salt="EpmcotO+XpO3UnN/Xgnhg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A3"/>
    <w:rsid w:val="000002CE"/>
    <w:rsid w:val="000052B2"/>
    <w:rsid w:val="00005E2F"/>
    <w:rsid w:val="0001357F"/>
    <w:rsid w:val="00021148"/>
    <w:rsid w:val="00023136"/>
    <w:rsid w:val="000254CF"/>
    <w:rsid w:val="00026DBA"/>
    <w:rsid w:val="00027088"/>
    <w:rsid w:val="00031C66"/>
    <w:rsid w:val="00035717"/>
    <w:rsid w:val="000364E5"/>
    <w:rsid w:val="00056D3F"/>
    <w:rsid w:val="000630D1"/>
    <w:rsid w:val="000679B2"/>
    <w:rsid w:val="00076C71"/>
    <w:rsid w:val="00076E76"/>
    <w:rsid w:val="0007760B"/>
    <w:rsid w:val="00082E9F"/>
    <w:rsid w:val="000A7D45"/>
    <w:rsid w:val="000B2130"/>
    <w:rsid w:val="000C2AC9"/>
    <w:rsid w:val="000E2F79"/>
    <w:rsid w:val="000E4E4E"/>
    <w:rsid w:val="000E544E"/>
    <w:rsid w:val="000E5A8C"/>
    <w:rsid w:val="000F6276"/>
    <w:rsid w:val="000F6E60"/>
    <w:rsid w:val="00100AFE"/>
    <w:rsid w:val="0010159D"/>
    <w:rsid w:val="00105B7B"/>
    <w:rsid w:val="00106DEC"/>
    <w:rsid w:val="00107AE5"/>
    <w:rsid w:val="00124D93"/>
    <w:rsid w:val="00133AD2"/>
    <w:rsid w:val="001342CC"/>
    <w:rsid w:val="00134590"/>
    <w:rsid w:val="00146BFD"/>
    <w:rsid w:val="00150728"/>
    <w:rsid w:val="0016012D"/>
    <w:rsid w:val="00167DC5"/>
    <w:rsid w:val="00171D90"/>
    <w:rsid w:val="00177147"/>
    <w:rsid w:val="001816ED"/>
    <w:rsid w:val="00181B80"/>
    <w:rsid w:val="0018689E"/>
    <w:rsid w:val="00186F4F"/>
    <w:rsid w:val="00187C83"/>
    <w:rsid w:val="00196F4D"/>
    <w:rsid w:val="001A0129"/>
    <w:rsid w:val="001A4EB3"/>
    <w:rsid w:val="001B37AE"/>
    <w:rsid w:val="001C05F4"/>
    <w:rsid w:val="001C4898"/>
    <w:rsid w:val="001D4804"/>
    <w:rsid w:val="001D5FA0"/>
    <w:rsid w:val="001D6CF5"/>
    <w:rsid w:val="001E336D"/>
    <w:rsid w:val="001E59A8"/>
    <w:rsid w:val="001F188D"/>
    <w:rsid w:val="001F1E23"/>
    <w:rsid w:val="001F28D1"/>
    <w:rsid w:val="001F65AB"/>
    <w:rsid w:val="001F69FB"/>
    <w:rsid w:val="002142C6"/>
    <w:rsid w:val="00214A30"/>
    <w:rsid w:val="00225FB7"/>
    <w:rsid w:val="002302BB"/>
    <w:rsid w:val="00231D1F"/>
    <w:rsid w:val="00236416"/>
    <w:rsid w:val="00244C26"/>
    <w:rsid w:val="00257D23"/>
    <w:rsid w:val="00270622"/>
    <w:rsid w:val="0027507F"/>
    <w:rsid w:val="002767C1"/>
    <w:rsid w:val="00283A35"/>
    <w:rsid w:val="00284FB0"/>
    <w:rsid w:val="002A48FB"/>
    <w:rsid w:val="002A4B41"/>
    <w:rsid w:val="002B4205"/>
    <w:rsid w:val="002B6698"/>
    <w:rsid w:val="002C19BC"/>
    <w:rsid w:val="002C6DB2"/>
    <w:rsid w:val="002D3A51"/>
    <w:rsid w:val="002D51E3"/>
    <w:rsid w:val="002D6788"/>
    <w:rsid w:val="002E752F"/>
    <w:rsid w:val="002E7F78"/>
    <w:rsid w:val="00302785"/>
    <w:rsid w:val="003034BA"/>
    <w:rsid w:val="00304A8D"/>
    <w:rsid w:val="003231F2"/>
    <w:rsid w:val="003251B7"/>
    <w:rsid w:val="00332F06"/>
    <w:rsid w:val="00337600"/>
    <w:rsid w:val="00345CB8"/>
    <w:rsid w:val="003464A1"/>
    <w:rsid w:val="00354356"/>
    <w:rsid w:val="00361CFC"/>
    <w:rsid w:val="00362951"/>
    <w:rsid w:val="00364BDE"/>
    <w:rsid w:val="00364ED9"/>
    <w:rsid w:val="0036577D"/>
    <w:rsid w:val="003746B3"/>
    <w:rsid w:val="00376520"/>
    <w:rsid w:val="00385256"/>
    <w:rsid w:val="003A2059"/>
    <w:rsid w:val="003A3ECC"/>
    <w:rsid w:val="003A5E59"/>
    <w:rsid w:val="003B2404"/>
    <w:rsid w:val="003B3173"/>
    <w:rsid w:val="003B467B"/>
    <w:rsid w:val="003B4BC1"/>
    <w:rsid w:val="003B53BE"/>
    <w:rsid w:val="003C56D3"/>
    <w:rsid w:val="003D2A56"/>
    <w:rsid w:val="003E64EF"/>
    <w:rsid w:val="003F0952"/>
    <w:rsid w:val="003F754E"/>
    <w:rsid w:val="00406F91"/>
    <w:rsid w:val="00407873"/>
    <w:rsid w:val="00420F19"/>
    <w:rsid w:val="004223AE"/>
    <w:rsid w:val="004254A3"/>
    <w:rsid w:val="00444E4F"/>
    <w:rsid w:val="004544A7"/>
    <w:rsid w:val="004631D9"/>
    <w:rsid w:val="0047335C"/>
    <w:rsid w:val="00490215"/>
    <w:rsid w:val="00493E75"/>
    <w:rsid w:val="00494A56"/>
    <w:rsid w:val="004959DA"/>
    <w:rsid w:val="004A4BC3"/>
    <w:rsid w:val="004C648D"/>
    <w:rsid w:val="004D1FF9"/>
    <w:rsid w:val="004E6E13"/>
    <w:rsid w:val="004F77BD"/>
    <w:rsid w:val="004F7DE4"/>
    <w:rsid w:val="0050419D"/>
    <w:rsid w:val="00505517"/>
    <w:rsid w:val="00510532"/>
    <w:rsid w:val="00513C18"/>
    <w:rsid w:val="0051498B"/>
    <w:rsid w:val="00523098"/>
    <w:rsid w:val="00544C11"/>
    <w:rsid w:val="00547FDA"/>
    <w:rsid w:val="005543C3"/>
    <w:rsid w:val="00561334"/>
    <w:rsid w:val="0056446B"/>
    <w:rsid w:val="00570C6C"/>
    <w:rsid w:val="00571DFA"/>
    <w:rsid w:val="005736B6"/>
    <w:rsid w:val="005750B4"/>
    <w:rsid w:val="0057603A"/>
    <w:rsid w:val="0058190D"/>
    <w:rsid w:val="0058387E"/>
    <w:rsid w:val="00587509"/>
    <w:rsid w:val="005B0766"/>
    <w:rsid w:val="005B14D4"/>
    <w:rsid w:val="005B35AC"/>
    <w:rsid w:val="005B58DE"/>
    <w:rsid w:val="005B5D38"/>
    <w:rsid w:val="005C7F6A"/>
    <w:rsid w:val="005D6458"/>
    <w:rsid w:val="005D6F2D"/>
    <w:rsid w:val="005E0F6D"/>
    <w:rsid w:val="005E0FB6"/>
    <w:rsid w:val="005E6AF0"/>
    <w:rsid w:val="005F19A1"/>
    <w:rsid w:val="005F3587"/>
    <w:rsid w:val="005F3A0A"/>
    <w:rsid w:val="0060113E"/>
    <w:rsid w:val="006041C7"/>
    <w:rsid w:val="00604AC2"/>
    <w:rsid w:val="00613F51"/>
    <w:rsid w:val="006318F8"/>
    <w:rsid w:val="006406C4"/>
    <w:rsid w:val="006572E9"/>
    <w:rsid w:val="0065785B"/>
    <w:rsid w:val="00661BF3"/>
    <w:rsid w:val="00670A5B"/>
    <w:rsid w:val="00685B79"/>
    <w:rsid w:val="00686E8C"/>
    <w:rsid w:val="00695258"/>
    <w:rsid w:val="00696018"/>
    <w:rsid w:val="006A21EE"/>
    <w:rsid w:val="006A256C"/>
    <w:rsid w:val="006A5668"/>
    <w:rsid w:val="006B3117"/>
    <w:rsid w:val="006B3C4B"/>
    <w:rsid w:val="006C1DE1"/>
    <w:rsid w:val="006D27FE"/>
    <w:rsid w:val="006E1518"/>
    <w:rsid w:val="006E5835"/>
    <w:rsid w:val="006F73B2"/>
    <w:rsid w:val="0070250C"/>
    <w:rsid w:val="007025C3"/>
    <w:rsid w:val="0071505C"/>
    <w:rsid w:val="00716222"/>
    <w:rsid w:val="00726C3A"/>
    <w:rsid w:val="00733362"/>
    <w:rsid w:val="007369BB"/>
    <w:rsid w:val="007416A3"/>
    <w:rsid w:val="0074282D"/>
    <w:rsid w:val="0074643A"/>
    <w:rsid w:val="00752DCB"/>
    <w:rsid w:val="0076009C"/>
    <w:rsid w:val="007762C7"/>
    <w:rsid w:val="007919A1"/>
    <w:rsid w:val="00793F15"/>
    <w:rsid w:val="007A30C5"/>
    <w:rsid w:val="007B6234"/>
    <w:rsid w:val="007C5B20"/>
    <w:rsid w:val="007D1D4D"/>
    <w:rsid w:val="007E164F"/>
    <w:rsid w:val="007E5A43"/>
    <w:rsid w:val="007E7D2C"/>
    <w:rsid w:val="007F7C4C"/>
    <w:rsid w:val="00807106"/>
    <w:rsid w:val="00812DA3"/>
    <w:rsid w:val="0082163D"/>
    <w:rsid w:val="00822218"/>
    <w:rsid w:val="00827A91"/>
    <w:rsid w:val="008322D4"/>
    <w:rsid w:val="00832789"/>
    <w:rsid w:val="00833815"/>
    <w:rsid w:val="00843455"/>
    <w:rsid w:val="00843DCF"/>
    <w:rsid w:val="00845EAA"/>
    <w:rsid w:val="00851845"/>
    <w:rsid w:val="0086591E"/>
    <w:rsid w:val="00867EC6"/>
    <w:rsid w:val="00871A6F"/>
    <w:rsid w:val="00892C17"/>
    <w:rsid w:val="00897A05"/>
    <w:rsid w:val="00897BA4"/>
    <w:rsid w:val="008A0D8D"/>
    <w:rsid w:val="008B1126"/>
    <w:rsid w:val="008B231C"/>
    <w:rsid w:val="008B4243"/>
    <w:rsid w:val="008B4BA9"/>
    <w:rsid w:val="008C2133"/>
    <w:rsid w:val="008C5797"/>
    <w:rsid w:val="008D7C1A"/>
    <w:rsid w:val="008E05CC"/>
    <w:rsid w:val="008E0614"/>
    <w:rsid w:val="008E2C29"/>
    <w:rsid w:val="008E3FEE"/>
    <w:rsid w:val="008F479D"/>
    <w:rsid w:val="00904436"/>
    <w:rsid w:val="00913215"/>
    <w:rsid w:val="00927380"/>
    <w:rsid w:val="009313F9"/>
    <w:rsid w:val="00942F30"/>
    <w:rsid w:val="00946BB1"/>
    <w:rsid w:val="00961603"/>
    <w:rsid w:val="00963035"/>
    <w:rsid w:val="009651F5"/>
    <w:rsid w:val="00966B61"/>
    <w:rsid w:val="0097186A"/>
    <w:rsid w:val="00984403"/>
    <w:rsid w:val="00985FD8"/>
    <w:rsid w:val="00992CBF"/>
    <w:rsid w:val="009977F0"/>
    <w:rsid w:val="009A2088"/>
    <w:rsid w:val="009A27A3"/>
    <w:rsid w:val="009A3754"/>
    <w:rsid w:val="009A4615"/>
    <w:rsid w:val="009A5A54"/>
    <w:rsid w:val="009C0D50"/>
    <w:rsid w:val="009C4C24"/>
    <w:rsid w:val="009C67AD"/>
    <w:rsid w:val="009D030B"/>
    <w:rsid w:val="009E3878"/>
    <w:rsid w:val="009F3E20"/>
    <w:rsid w:val="009F54E6"/>
    <w:rsid w:val="00A02207"/>
    <w:rsid w:val="00A11C10"/>
    <w:rsid w:val="00A12933"/>
    <w:rsid w:val="00A13453"/>
    <w:rsid w:val="00A22666"/>
    <w:rsid w:val="00A335AD"/>
    <w:rsid w:val="00A61974"/>
    <w:rsid w:val="00A75D08"/>
    <w:rsid w:val="00A82041"/>
    <w:rsid w:val="00A908B9"/>
    <w:rsid w:val="00A944D8"/>
    <w:rsid w:val="00AA49A8"/>
    <w:rsid w:val="00AB1658"/>
    <w:rsid w:val="00AB2680"/>
    <w:rsid w:val="00AB338A"/>
    <w:rsid w:val="00AB71B1"/>
    <w:rsid w:val="00AC29EC"/>
    <w:rsid w:val="00AD283C"/>
    <w:rsid w:val="00AD69B1"/>
    <w:rsid w:val="00AE4875"/>
    <w:rsid w:val="00AF117F"/>
    <w:rsid w:val="00B10BC2"/>
    <w:rsid w:val="00B17791"/>
    <w:rsid w:val="00B179B6"/>
    <w:rsid w:val="00B21A29"/>
    <w:rsid w:val="00B22E96"/>
    <w:rsid w:val="00B44D54"/>
    <w:rsid w:val="00B65DF3"/>
    <w:rsid w:val="00B81E92"/>
    <w:rsid w:val="00B918E1"/>
    <w:rsid w:val="00BA3F8A"/>
    <w:rsid w:val="00BA525A"/>
    <w:rsid w:val="00BA6D49"/>
    <w:rsid w:val="00BB2458"/>
    <w:rsid w:val="00BC3FBA"/>
    <w:rsid w:val="00BC60A8"/>
    <w:rsid w:val="00BD2023"/>
    <w:rsid w:val="00BD655F"/>
    <w:rsid w:val="00BE23CE"/>
    <w:rsid w:val="00BF507E"/>
    <w:rsid w:val="00BF576B"/>
    <w:rsid w:val="00C007B5"/>
    <w:rsid w:val="00C171F7"/>
    <w:rsid w:val="00C20C41"/>
    <w:rsid w:val="00C22734"/>
    <w:rsid w:val="00C31733"/>
    <w:rsid w:val="00C334C3"/>
    <w:rsid w:val="00C34A29"/>
    <w:rsid w:val="00C3560A"/>
    <w:rsid w:val="00C36F48"/>
    <w:rsid w:val="00C76403"/>
    <w:rsid w:val="00C77A85"/>
    <w:rsid w:val="00C80AC3"/>
    <w:rsid w:val="00C95065"/>
    <w:rsid w:val="00CB00A2"/>
    <w:rsid w:val="00CB46D9"/>
    <w:rsid w:val="00CB552F"/>
    <w:rsid w:val="00CB64AA"/>
    <w:rsid w:val="00CC007F"/>
    <w:rsid w:val="00CC35AA"/>
    <w:rsid w:val="00CE4BF8"/>
    <w:rsid w:val="00CE6E9C"/>
    <w:rsid w:val="00CE7EDF"/>
    <w:rsid w:val="00CF1E36"/>
    <w:rsid w:val="00D0503B"/>
    <w:rsid w:val="00D0541A"/>
    <w:rsid w:val="00D05C20"/>
    <w:rsid w:val="00D132D3"/>
    <w:rsid w:val="00D16899"/>
    <w:rsid w:val="00D21038"/>
    <w:rsid w:val="00D2397C"/>
    <w:rsid w:val="00D242D8"/>
    <w:rsid w:val="00D2639F"/>
    <w:rsid w:val="00D26ACA"/>
    <w:rsid w:val="00D36BC8"/>
    <w:rsid w:val="00D40939"/>
    <w:rsid w:val="00D409A3"/>
    <w:rsid w:val="00D411EC"/>
    <w:rsid w:val="00D44ECF"/>
    <w:rsid w:val="00D47AD7"/>
    <w:rsid w:val="00D5301D"/>
    <w:rsid w:val="00D54FE9"/>
    <w:rsid w:val="00D563C5"/>
    <w:rsid w:val="00D61501"/>
    <w:rsid w:val="00D75313"/>
    <w:rsid w:val="00D773F4"/>
    <w:rsid w:val="00D85D85"/>
    <w:rsid w:val="00D8711E"/>
    <w:rsid w:val="00D95262"/>
    <w:rsid w:val="00DA6A20"/>
    <w:rsid w:val="00DB065B"/>
    <w:rsid w:val="00DC2277"/>
    <w:rsid w:val="00DC40EB"/>
    <w:rsid w:val="00DC698B"/>
    <w:rsid w:val="00DD2142"/>
    <w:rsid w:val="00DD600E"/>
    <w:rsid w:val="00DD6B9A"/>
    <w:rsid w:val="00E054C1"/>
    <w:rsid w:val="00E05E1A"/>
    <w:rsid w:val="00E06D05"/>
    <w:rsid w:val="00E15563"/>
    <w:rsid w:val="00E17120"/>
    <w:rsid w:val="00E263D5"/>
    <w:rsid w:val="00E27390"/>
    <w:rsid w:val="00E51A55"/>
    <w:rsid w:val="00E56CF4"/>
    <w:rsid w:val="00E657A1"/>
    <w:rsid w:val="00E73986"/>
    <w:rsid w:val="00E74D56"/>
    <w:rsid w:val="00E7510C"/>
    <w:rsid w:val="00E76AE2"/>
    <w:rsid w:val="00E77353"/>
    <w:rsid w:val="00E77A6A"/>
    <w:rsid w:val="00E87098"/>
    <w:rsid w:val="00E92B1C"/>
    <w:rsid w:val="00E931C6"/>
    <w:rsid w:val="00EA5296"/>
    <w:rsid w:val="00EA5669"/>
    <w:rsid w:val="00EA5B40"/>
    <w:rsid w:val="00EB3230"/>
    <w:rsid w:val="00EC087E"/>
    <w:rsid w:val="00EC2207"/>
    <w:rsid w:val="00EE1A6E"/>
    <w:rsid w:val="00EF0D72"/>
    <w:rsid w:val="00EF5C1E"/>
    <w:rsid w:val="00F0053A"/>
    <w:rsid w:val="00F04F38"/>
    <w:rsid w:val="00F26082"/>
    <w:rsid w:val="00F37047"/>
    <w:rsid w:val="00F55E26"/>
    <w:rsid w:val="00F579B6"/>
    <w:rsid w:val="00F76039"/>
    <w:rsid w:val="00FA7AED"/>
    <w:rsid w:val="00FD411D"/>
    <w:rsid w:val="00FE1545"/>
    <w:rsid w:val="00FE40DF"/>
    <w:rsid w:val="00FF20C3"/>
    <w:rsid w:val="00FF20F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791CC-4B9B-4365-9170-FFB7427B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FA"/>
    <w:rPr>
      <w:lang w:val="en-AU"/>
    </w:rPr>
  </w:style>
  <w:style w:type="paragraph" w:styleId="Heading1">
    <w:name w:val="heading 1"/>
    <w:basedOn w:val="Normal"/>
    <w:next w:val="Normal"/>
    <w:qFormat/>
    <w:rsid w:val="00571DFA"/>
    <w:pPr>
      <w:keepNext/>
      <w:jc w:val="center"/>
      <w:outlineLvl w:val="0"/>
    </w:pPr>
    <w:rPr>
      <w:b/>
      <w:sz w:val="4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71DFA"/>
    <w:rPr>
      <w:sz w:val="32"/>
      <w:lang w:val="id-ID"/>
    </w:rPr>
  </w:style>
  <w:style w:type="table" w:styleId="TableGrid">
    <w:name w:val="Table Grid"/>
    <w:basedOn w:val="TableNormal"/>
    <w:rsid w:val="0057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1DFA"/>
    <w:rPr>
      <w:color w:val="0000FF"/>
      <w:u w:val="single"/>
    </w:rPr>
  </w:style>
  <w:style w:type="paragraph" w:styleId="BalloonText">
    <w:name w:val="Balloon Text"/>
    <w:basedOn w:val="Normal"/>
    <w:semiHidden/>
    <w:rsid w:val="00F2608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E23CE"/>
    <w:rPr>
      <w:color w:val="808080"/>
    </w:rPr>
  </w:style>
  <w:style w:type="paragraph" w:styleId="Revision">
    <w:name w:val="Revision"/>
    <w:hidden/>
    <w:uiPriority w:val="99"/>
    <w:semiHidden/>
    <w:rsid w:val="00031C66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1F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D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trud@nbu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70C52330348DA8A6A6C8BE963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AB5F-7052-4AB9-9E63-97AFA3BEA097}"/>
      </w:docPartPr>
      <w:docPartBody>
        <w:p w:rsidR="00B45F53" w:rsidRDefault="00352CDA" w:rsidP="00352CDA">
          <w:pPr>
            <w:pStyle w:val="6CE70C52330348DA8A6A6C8BE9633E4812"/>
          </w:pPr>
          <w:r w:rsidRPr="001F28D1">
            <w:rPr>
              <w:rFonts w:ascii="Verdana" w:hAnsi="Verdana" w:cs="Arial"/>
              <w:highlight w:val="lightGray"/>
              <w:lang w:val="bg-BG"/>
            </w:rPr>
            <w:t>(моля изберете университетската структура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455-0381-460F-AD12-8742DBF1DEBA}"/>
      </w:docPartPr>
      <w:docPartBody>
        <w:p w:rsidR="006C07DF" w:rsidRDefault="00517180">
          <w:r w:rsidRPr="007B76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E2"/>
    <w:rsid w:val="000070C2"/>
    <w:rsid w:val="0005620E"/>
    <w:rsid w:val="000945CF"/>
    <w:rsid w:val="000E2FBD"/>
    <w:rsid w:val="002A5452"/>
    <w:rsid w:val="00352CDA"/>
    <w:rsid w:val="003A5495"/>
    <w:rsid w:val="003D1A78"/>
    <w:rsid w:val="003D23BA"/>
    <w:rsid w:val="004630E2"/>
    <w:rsid w:val="004D46F9"/>
    <w:rsid w:val="00517180"/>
    <w:rsid w:val="005F1B14"/>
    <w:rsid w:val="006137D3"/>
    <w:rsid w:val="00620094"/>
    <w:rsid w:val="006845DB"/>
    <w:rsid w:val="006B55B2"/>
    <w:rsid w:val="006C07DF"/>
    <w:rsid w:val="006E03AB"/>
    <w:rsid w:val="006F7EE4"/>
    <w:rsid w:val="009E1D78"/>
    <w:rsid w:val="00A42933"/>
    <w:rsid w:val="00AE2036"/>
    <w:rsid w:val="00B45F53"/>
    <w:rsid w:val="00BA3DFD"/>
    <w:rsid w:val="00BB0E9C"/>
    <w:rsid w:val="00BD3161"/>
    <w:rsid w:val="00CC13A4"/>
    <w:rsid w:val="00CD2413"/>
    <w:rsid w:val="00D54485"/>
    <w:rsid w:val="00DA7768"/>
    <w:rsid w:val="00E4696F"/>
    <w:rsid w:val="00E62AB7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70C52330348DA8A6A6C8BE9633E48">
    <w:name w:val="6CE70C52330348DA8A6A6C8BE9633E48"/>
    <w:rsid w:val="004630E2"/>
  </w:style>
  <w:style w:type="character" w:styleId="PlaceholderText">
    <w:name w:val="Placeholder Text"/>
    <w:uiPriority w:val="99"/>
    <w:semiHidden/>
    <w:rsid w:val="00517180"/>
    <w:rPr>
      <w:color w:val="808080"/>
    </w:rPr>
  </w:style>
  <w:style w:type="paragraph" w:customStyle="1" w:styleId="6CE70C52330348DA8A6A6C8BE9633E481">
    <w:name w:val="6CE70C52330348DA8A6A6C8BE9633E481"/>
    <w:rsid w:val="003D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2">
    <w:name w:val="6CE70C52330348DA8A6A6C8BE9633E482"/>
    <w:rsid w:val="003D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3">
    <w:name w:val="6CE70C52330348DA8A6A6C8BE9633E483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4">
    <w:name w:val="6CE70C52330348DA8A6A6C8BE9633E484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5">
    <w:name w:val="6CE70C52330348DA8A6A6C8BE9633E485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6">
    <w:name w:val="6CE70C52330348DA8A6A6C8BE9633E486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7">
    <w:name w:val="6CE70C52330348DA8A6A6C8BE9633E487"/>
    <w:rsid w:val="006F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8">
    <w:name w:val="6CE70C52330348DA8A6A6C8BE9633E488"/>
    <w:rsid w:val="00A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9">
    <w:name w:val="6CE70C52330348DA8A6A6C8BE9633E489"/>
    <w:rsid w:val="00E4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0">
    <w:name w:val="6CE70C52330348DA8A6A6C8BE9633E4810"/>
    <w:rsid w:val="00E4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1">
    <w:name w:val="6CE70C52330348DA8A6A6C8BE9633E4811"/>
    <w:rsid w:val="009E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6CE70C52330348DA8A6A6C8BE9633E4812">
    <w:name w:val="6CE70C52330348DA8A6A6C8BE9633E4812"/>
    <w:rsid w:val="00352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BBB0-0BAE-4F36-B2F6-CE41D9C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ИСТЕМА ЗА СТУДЕНТСКИ ТРУД И СТАЖ</vt:lpstr>
      <vt:lpstr>СИСТЕМА ЗА СТУДЕНТСКИ ТРУД И СТАЖ</vt:lpstr>
    </vt:vector>
  </TitlesOfParts>
  <Company>NBU</Company>
  <LinksUpToDate>false</LinksUpToDate>
  <CharactersWithSpaces>1350</CharactersWithSpaces>
  <SharedDoc>false</SharedDoc>
  <HLinks>
    <vt:vector size="6" baseType="variant"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mailto:studtrud@nb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СТУДЕНТСКИ ТРУД И СТАЖ</dc:title>
  <dc:creator>NBU</dc:creator>
  <cp:lastModifiedBy>Margarita Pavlova</cp:lastModifiedBy>
  <cp:revision>2</cp:revision>
  <cp:lastPrinted>2017-10-26T14:35:00Z</cp:lastPrinted>
  <dcterms:created xsi:type="dcterms:W3CDTF">2022-11-03T07:39:00Z</dcterms:created>
  <dcterms:modified xsi:type="dcterms:W3CDTF">2022-11-03T07:39:00Z</dcterms:modified>
</cp:coreProperties>
</file>